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3793711"/>
        <w:docPartObj>
          <w:docPartGallery w:val="Cover Pages"/>
          <w:docPartUnique/>
        </w:docPartObj>
      </w:sdtPr>
      <w:sdtContent>
        <w:p w14:paraId="7632B7B9" w14:textId="64456F0F" w:rsidR="003A449A" w:rsidRDefault="003A44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BF2760" wp14:editId="0D49F4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32320" cy="10204704"/>
                    <wp:effectExtent l="0" t="0" r="5080" b="6350"/>
                    <wp:wrapNone/>
                    <wp:docPr id="450" name="Grupo 10" title="Página de portada con un fondo de plumas y bloque de text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32320" cy="10204704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51" name="Grupo 5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" name="Imagen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53" name="Grupo 8" title="Forma del contenedor de texto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54" name="Forma libre 2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55" name="Forma libre 3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56" name="Conector recto 4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57" name="Cuadro de texto 6" title="Título y subtítulo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ítulo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6E5A481" w14:textId="05822A16" w:rsidR="003A449A" w:rsidRPr="008810B1" w:rsidRDefault="00C221E6">
                                      <w:pPr>
                                        <w:pStyle w:val="Sinespaciado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>AbogaBot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>AutoDemand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2E4B105" w14:textId="483EF7D8" w:rsidR="003A449A" w:rsidRPr="008810B1" w:rsidRDefault="00C221E6">
                                      <w:pPr>
                                        <w:pStyle w:val="Sinespaciado"/>
                                        <w:spacing w:line="264" w:lineRule="auto"/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Documento</w:t>
                                      </w:r>
                                      <w:proofErr w:type="spellEnd"/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Requerimiento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Cuadro de texto 8" title="Título y subtítulo"/>
                            <wps:cNvSpPr txBox="1"/>
                            <wps:spPr>
                              <a:xfrm>
                                <a:off x="3091308" y="6995003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alias w:val="Aut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E92B202" w14:textId="1ECD500E" w:rsidR="003A449A" w:rsidRPr="003A449A" w:rsidRDefault="003A449A">
                                      <w:pPr>
                                        <w:pStyle w:val="Sinespaciado"/>
                                        <w:spacing w:after="180"/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A449A"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Cesar Velazquez</w:t>
                                      </w:r>
                                    </w:p>
                                  </w:sdtContent>
                                </w:sdt>
                                <w:p w14:paraId="1CC3B944" w14:textId="3550A979" w:rsidR="003A449A" w:rsidRPr="003A449A" w:rsidRDefault="003A449A">
                                  <w:pPr>
                                    <w:pStyle w:val="Sinespaciado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Empresa"/>
                                      <w:tag w:val=""/>
                                      <w:id w:val="-54213385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proofErr w:type="spellStart"/>
                                      <w:r w:rsidR="00C221E6"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VSof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BF2760" id="Grupo 10" o:spid="_x0000_s1026" alt="Título: Página de portada con un fondo de plumas y bloque de texto" style="position:absolute;margin-left:0;margin-top:0;width:561.6pt;height:803.5pt;z-index:251659264;mso-position-horizontal:center;mso-position-horizontal-relative:page;mso-position-vertical:center;mso-position-vertical-relative:page;mso-width-relative:margin;mso-height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H+f3twQAMAAIAw6P1Tm8MN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">
                    <v:group id="Grupo 5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7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">
                        <v:imagedata r:id="rId9" o:title="" croptop="16380f" cropbottom="13257f" cropleft="15439f" cropright="16174f"/>
                      </v:shape>
                      <v:group id="Grupo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alias w:val="Título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6E5A481" w14:textId="05822A16" w:rsidR="003A449A" w:rsidRPr="008810B1" w:rsidRDefault="00C221E6">
                                <w:pPr>
                                  <w:pStyle w:val="Sinespaciado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>AbogaBot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>AutoDemand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2E4B105" w14:textId="483EF7D8" w:rsidR="003A449A" w:rsidRPr="008810B1" w:rsidRDefault="00C221E6">
                                <w:pPr>
                                  <w:pStyle w:val="Sinespaciado"/>
                                  <w:spacing w:line="264" w:lineRule="auto"/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Documento</w:t>
                                </w:r>
                                <w:proofErr w:type="spellEnd"/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Requerimiento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v:shape id="Cuadro de texto 8" o:spid="_x0000_s1034" type="#_x0000_t202" style="position:absolute;left:30913;top:69950;width:39044;height:15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alias w:val="Aut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E92B202" w14:textId="1ECD500E" w:rsidR="003A449A" w:rsidRPr="003A449A" w:rsidRDefault="003A449A">
                                <w:pPr>
                                  <w:pStyle w:val="Sinespaciado"/>
                                  <w:spacing w:after="180"/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r w:rsidRPr="003A449A"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Cesar Velazquez</w:t>
                                </w:r>
                              </w:p>
                            </w:sdtContent>
                          </w:sdt>
                          <w:p w14:paraId="1CC3B944" w14:textId="3550A979" w:rsidR="003A449A" w:rsidRPr="003A449A" w:rsidRDefault="003A449A">
                            <w:pPr>
                              <w:pStyle w:val="Sinespaciado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Empresa"/>
                                <w:tag w:val=""/>
                                <w:id w:val="-5421338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proofErr w:type="spellStart"/>
                                <w:r w:rsidR="00C221E6"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VSof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65E4C238" w14:textId="77777777" w:rsidR="003A449A" w:rsidRDefault="003A449A" w:rsidP="003A449A">
      <w:pPr>
        <w:pStyle w:val="Ttulo1"/>
        <w:rPr>
          <w:lang w:val="es-ES"/>
        </w:rPr>
      </w:pPr>
    </w:p>
    <w:p w14:paraId="3BC729E2" w14:textId="77777777" w:rsidR="003A449A" w:rsidRPr="00C221E6" w:rsidRDefault="003A449A">
      <w:pPr>
        <w:rPr>
          <w:rFonts w:eastAsiaTheme="majorEastAsia" w:cstheme="minorHAns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-323121833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4"/>
          <w:szCs w:val="20"/>
          <w:lang w:val="es-MX"/>
        </w:rPr>
      </w:sdtEndPr>
      <w:sdtContent>
        <w:p w14:paraId="7AEAC97F" w14:textId="2E33054F" w:rsidR="00C221E6" w:rsidRDefault="00C221E6">
          <w:pPr>
            <w:pStyle w:val="TtuloTDC"/>
          </w:pPr>
          <w:r>
            <w:rPr>
              <w:lang w:val="es-ES"/>
            </w:rPr>
            <w:t>Tabla de contenido</w:t>
          </w:r>
        </w:p>
        <w:p w14:paraId="6F541A42" w14:textId="76A1FA5A" w:rsidR="00C221E6" w:rsidRDefault="00C221E6">
          <w:pPr>
            <w:pStyle w:val="TDC1"/>
            <w:tabs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6720503" w:history="1">
            <w:r w:rsidRPr="00B63880">
              <w:rPr>
                <w:rStyle w:val="Hipervnculo"/>
                <w:noProof/>
                <w:lang w:val="es-ES"/>
              </w:rPr>
              <w:t>AutoDe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458C" w14:textId="5F918649" w:rsidR="00C221E6" w:rsidRDefault="00C221E6">
          <w:pPr>
            <w:pStyle w:val="TDC2"/>
            <w:tabs>
              <w:tab w:val="right" w:leader="dot" w:pos="8494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96720504" w:history="1">
            <w:r w:rsidRPr="00B63880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D12B" w14:textId="5B922113" w:rsidR="00C221E6" w:rsidRDefault="00C221E6">
          <w:pPr>
            <w:pStyle w:val="TDC2"/>
            <w:tabs>
              <w:tab w:val="right" w:leader="dot" w:pos="8494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96720505" w:history="1">
            <w:r w:rsidRPr="00B63880">
              <w:rPr>
                <w:rStyle w:val="Hipervnculo"/>
                <w:noProof/>
                <w:lang w:val="es-ES"/>
              </w:rPr>
              <w:t>Fecha de solicit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3922" w14:textId="68DFF206" w:rsidR="00C221E6" w:rsidRDefault="00C221E6">
          <w:pPr>
            <w:pStyle w:val="TDC2"/>
            <w:tabs>
              <w:tab w:val="right" w:leader="dot" w:pos="8494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96720506" w:history="1">
            <w:r w:rsidRPr="00B63880">
              <w:rPr>
                <w:rStyle w:val="Hipervnculo"/>
                <w:noProof/>
                <w:lang w:val="es-ES"/>
              </w:rPr>
              <w:t>Nombre y Departamento del solicita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B761" w14:textId="27624147" w:rsidR="00C221E6" w:rsidRDefault="00C221E6">
          <w:pPr>
            <w:pStyle w:val="TDC2"/>
            <w:tabs>
              <w:tab w:val="right" w:leader="dot" w:pos="8494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96720507" w:history="1">
            <w:r w:rsidRPr="00B63880">
              <w:rPr>
                <w:rStyle w:val="Hipervnculo"/>
                <w:noProof/>
                <w:lang w:val="es-ES"/>
              </w:rPr>
              <w:t>Fecha estimada de 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B88A" w14:textId="6DDF227B" w:rsidR="00C221E6" w:rsidRDefault="00C221E6">
          <w:pPr>
            <w:pStyle w:val="TDC2"/>
            <w:tabs>
              <w:tab w:val="right" w:leader="dot" w:pos="8494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96720508" w:history="1">
            <w:r w:rsidRPr="00B63880">
              <w:rPr>
                <w:rStyle w:val="Hipervnculo"/>
                <w:noProof/>
                <w:lang w:val="es-ES"/>
              </w:rPr>
              <w:t>Descripc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57BA" w14:textId="7957AE6F" w:rsidR="00C221E6" w:rsidRDefault="00C221E6">
          <w:pPr>
            <w:pStyle w:val="TDC2"/>
            <w:tabs>
              <w:tab w:val="right" w:leader="dot" w:pos="8494"/>
            </w:tabs>
            <w:rPr>
              <w:rFonts w:cstheme="minorBidi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96720509" w:history="1">
            <w:r w:rsidRPr="00B63880">
              <w:rPr>
                <w:rStyle w:val="Hipervnculo"/>
                <w:noProof/>
                <w:lang w:val="es-ES"/>
              </w:rPr>
              <w:t>Desarrollador propu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09F8" w14:textId="33CBD83A" w:rsidR="00C221E6" w:rsidRDefault="00C221E6">
          <w:r>
            <w:rPr>
              <w:b/>
              <w:bCs/>
              <w:noProof/>
            </w:rPr>
            <w:fldChar w:fldCharType="end"/>
          </w:r>
        </w:p>
      </w:sdtContent>
    </w:sdt>
    <w:p w14:paraId="58E329FA" w14:textId="77777777" w:rsidR="00C221E6" w:rsidRDefault="00C221E6" w:rsidP="00C221E6">
      <w:pPr>
        <w:pStyle w:val="Ttulo1"/>
        <w:rPr>
          <w:lang w:val="es-ES"/>
        </w:rPr>
      </w:pPr>
    </w:p>
    <w:p w14:paraId="0E0C821E" w14:textId="77777777" w:rsidR="00C221E6" w:rsidRDefault="00C221E6">
      <w:pPr>
        <w:rPr>
          <w:rFonts w:eastAsiaTheme="majorEastAsia" w:cstheme="majorBidi"/>
          <w:b/>
          <w:color w:val="000000" w:themeColor="text1"/>
          <w:sz w:val="40"/>
          <w:szCs w:val="32"/>
          <w:lang w:val="es-ES"/>
        </w:rPr>
      </w:pPr>
      <w:r>
        <w:rPr>
          <w:lang w:val="es-ES"/>
        </w:rPr>
        <w:br w:type="page"/>
      </w:r>
    </w:p>
    <w:p w14:paraId="45BB6B4D" w14:textId="1DCE4A7E" w:rsidR="00BC2F93" w:rsidRDefault="00FB7B90" w:rsidP="000965DF">
      <w:pPr>
        <w:pStyle w:val="Ttulo1"/>
        <w:jc w:val="center"/>
        <w:rPr>
          <w:lang w:val="es-ES"/>
        </w:rPr>
      </w:pPr>
      <w:bookmarkStart w:id="0" w:name="_Toc96720503"/>
      <w:r>
        <w:rPr>
          <w:lang w:val="es-ES"/>
        </w:rPr>
        <w:lastRenderedPageBreak/>
        <w:t>AutoDemand</w:t>
      </w:r>
      <w:bookmarkEnd w:id="0"/>
    </w:p>
    <w:p w14:paraId="46EB3A4E" w14:textId="49289F52" w:rsidR="00BC2F93" w:rsidRDefault="00BC2F93">
      <w:pPr>
        <w:rPr>
          <w:lang w:val="es-ES"/>
        </w:rPr>
      </w:pPr>
    </w:p>
    <w:p w14:paraId="3674F697" w14:textId="0A98D408" w:rsidR="00BC2F93" w:rsidRDefault="00BC2F93" w:rsidP="000965DF">
      <w:pPr>
        <w:pStyle w:val="Ttulo2"/>
        <w:rPr>
          <w:lang w:val="es-ES"/>
        </w:rPr>
      </w:pPr>
      <w:bookmarkStart w:id="1" w:name="_Toc96720504"/>
      <w:r w:rsidRPr="000965DF">
        <w:t>Requerimientos</w:t>
      </w:r>
      <w:bookmarkEnd w:id="1"/>
      <w:r>
        <w:rPr>
          <w:lang w:val="es-ES"/>
        </w:rPr>
        <w:t>:</w:t>
      </w:r>
    </w:p>
    <w:p w14:paraId="240AED4E" w14:textId="5B0C8B83" w:rsidR="00BC2F93" w:rsidRDefault="00BC2F93">
      <w:pPr>
        <w:rPr>
          <w:lang w:val="es-ES"/>
        </w:rPr>
      </w:pPr>
      <w:r>
        <w:rPr>
          <w:lang w:val="es-ES"/>
        </w:rPr>
        <w:t xml:space="preserve">Se requiere de la realización de una aplicación web que permita al usuario final </w:t>
      </w:r>
      <w:r w:rsidR="00FB7B90">
        <w:rPr>
          <w:lang w:val="es-ES"/>
        </w:rPr>
        <w:t xml:space="preserve">llevar a cabo la interposición de una demanda en línea, llenando información mediante un formulario que será revisado por un asesor experto de </w:t>
      </w:r>
      <w:proofErr w:type="spellStart"/>
      <w:r w:rsidR="00FB7B90">
        <w:rPr>
          <w:lang w:val="es-ES"/>
        </w:rPr>
        <w:t>Abogabot</w:t>
      </w:r>
      <w:proofErr w:type="spellEnd"/>
      <w:r w:rsidR="00FB7B90">
        <w:rPr>
          <w:lang w:val="es-ES"/>
        </w:rPr>
        <w:t>.</w:t>
      </w:r>
    </w:p>
    <w:p w14:paraId="0B510958" w14:textId="3EE025E6" w:rsidR="00FB7B90" w:rsidRDefault="00FB7B90">
      <w:pPr>
        <w:rPr>
          <w:lang w:val="es-ES"/>
        </w:rPr>
      </w:pPr>
    </w:p>
    <w:p w14:paraId="670688A7" w14:textId="4754E1C2" w:rsidR="00FB7B90" w:rsidRDefault="00FB7B90" w:rsidP="003A449A">
      <w:pPr>
        <w:pStyle w:val="Ttulo2"/>
        <w:rPr>
          <w:lang w:val="es-ES"/>
        </w:rPr>
      </w:pPr>
      <w:bookmarkStart w:id="2" w:name="_Toc96720505"/>
      <w:r>
        <w:rPr>
          <w:lang w:val="es-ES"/>
        </w:rPr>
        <w:t>Fecha de solicitud:</w:t>
      </w:r>
      <w:bookmarkEnd w:id="2"/>
    </w:p>
    <w:p w14:paraId="1E65ACC4" w14:textId="1A00159B" w:rsidR="00FB7B90" w:rsidRDefault="00FB7B90">
      <w:pPr>
        <w:rPr>
          <w:lang w:val="es-ES"/>
        </w:rPr>
      </w:pPr>
      <w:r>
        <w:rPr>
          <w:lang w:val="es-ES"/>
        </w:rPr>
        <w:t>07/02/2022</w:t>
      </w:r>
    </w:p>
    <w:p w14:paraId="1049AD6F" w14:textId="758F31CB" w:rsidR="00FB7B90" w:rsidRDefault="00FB7B90">
      <w:pPr>
        <w:rPr>
          <w:lang w:val="es-ES"/>
        </w:rPr>
      </w:pPr>
    </w:p>
    <w:p w14:paraId="11763AFA" w14:textId="74531F06" w:rsidR="00FB7B90" w:rsidRDefault="00FB7B90" w:rsidP="003A449A">
      <w:pPr>
        <w:pStyle w:val="Ttulo2"/>
        <w:rPr>
          <w:lang w:val="es-ES"/>
        </w:rPr>
      </w:pPr>
      <w:bookmarkStart w:id="3" w:name="_Toc96720506"/>
      <w:r>
        <w:rPr>
          <w:lang w:val="es-ES"/>
        </w:rPr>
        <w:t>Nombre y Departamento del solicitante:</w:t>
      </w:r>
      <w:bookmarkEnd w:id="3"/>
    </w:p>
    <w:p w14:paraId="33DA1201" w14:textId="68807E78" w:rsidR="00FB7B90" w:rsidRDefault="00FB7B90">
      <w:pPr>
        <w:rPr>
          <w:lang w:val="es-ES"/>
        </w:rPr>
      </w:pPr>
      <w:r>
        <w:rPr>
          <w:lang w:val="es-ES"/>
        </w:rPr>
        <w:t xml:space="preserve">Armando Barreda / </w:t>
      </w:r>
      <w:proofErr w:type="gramStart"/>
      <w:r>
        <w:rPr>
          <w:lang w:val="es-ES"/>
        </w:rPr>
        <w:t>Jefe</w:t>
      </w:r>
      <w:proofErr w:type="gramEnd"/>
      <w:r>
        <w:rPr>
          <w:lang w:val="es-ES"/>
        </w:rPr>
        <w:t xml:space="preserve"> del departamento de innovación tecnológica</w:t>
      </w:r>
    </w:p>
    <w:p w14:paraId="2480B2BD" w14:textId="7855BAC6" w:rsidR="00FB7B90" w:rsidRDefault="00FB7B90">
      <w:pPr>
        <w:rPr>
          <w:lang w:val="es-ES"/>
        </w:rPr>
      </w:pPr>
    </w:p>
    <w:p w14:paraId="0BEB2E07" w14:textId="6B78D525" w:rsidR="00FB7B90" w:rsidRDefault="00FB7B90" w:rsidP="003A449A">
      <w:pPr>
        <w:pStyle w:val="Ttulo2"/>
        <w:rPr>
          <w:lang w:val="es-ES"/>
        </w:rPr>
      </w:pPr>
      <w:bookmarkStart w:id="4" w:name="_Toc96720507"/>
      <w:r>
        <w:rPr>
          <w:lang w:val="es-ES"/>
        </w:rPr>
        <w:t>Fecha estimada de entrega:</w:t>
      </w:r>
      <w:bookmarkEnd w:id="4"/>
    </w:p>
    <w:p w14:paraId="1595E6BA" w14:textId="6425A946" w:rsidR="00FB7B90" w:rsidRDefault="00FB7B90">
      <w:pPr>
        <w:rPr>
          <w:lang w:val="es-ES"/>
        </w:rPr>
      </w:pPr>
      <w:r>
        <w:rPr>
          <w:lang w:val="es-ES"/>
        </w:rPr>
        <w:t>El proyecto esta planeado para realizarse en 3 diferentes etapas, las cuales serán entregadas en tiempos distintos, teniendo como fecha final de entrega total 6 meses después de haber cubierto el costo total del anticipo.</w:t>
      </w:r>
    </w:p>
    <w:p w14:paraId="5F8D4200" w14:textId="097FD2D4" w:rsidR="00FB7B90" w:rsidRDefault="00FB7B90">
      <w:pPr>
        <w:rPr>
          <w:lang w:val="es-ES"/>
        </w:rPr>
      </w:pPr>
    </w:p>
    <w:p w14:paraId="4CE64D9A" w14:textId="5E07D54F" w:rsidR="003A449A" w:rsidRDefault="003A449A" w:rsidP="003A449A">
      <w:pPr>
        <w:pStyle w:val="Ttulo2"/>
        <w:rPr>
          <w:lang w:val="es-ES"/>
        </w:rPr>
      </w:pPr>
      <w:bookmarkStart w:id="5" w:name="_Toc96720508"/>
      <w:r>
        <w:rPr>
          <w:lang w:val="es-ES"/>
        </w:rPr>
        <w:t>Descripción general:</w:t>
      </w:r>
      <w:bookmarkEnd w:id="5"/>
    </w:p>
    <w:p w14:paraId="06D0E292" w14:textId="77777777" w:rsidR="003A449A" w:rsidRPr="00C221E6" w:rsidRDefault="003A449A" w:rsidP="003A449A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Century Gothic" w:eastAsiaTheme="minorHAnsi" w:hAnsi="Century Gothic" w:cstheme="minorBidi"/>
          <w:lang w:val="es-ES" w:eastAsia="en-US"/>
        </w:rPr>
      </w:pPr>
      <w:r w:rsidRPr="00C221E6">
        <w:rPr>
          <w:rFonts w:ascii="Century Gothic" w:eastAsiaTheme="minorHAnsi" w:hAnsi="Century Gothic" w:cstheme="minorBidi"/>
          <w:lang w:val="es-ES" w:eastAsia="en-US"/>
        </w:rPr>
        <w:t>Para este proyecto se reciben los siguientes requerimientos (Citados textualmente del solicitante)</w:t>
      </w:r>
      <w:r w:rsidRPr="00C221E6">
        <w:rPr>
          <w:rFonts w:ascii="Century Gothic" w:eastAsiaTheme="minorHAnsi" w:hAnsi="Century Gothic" w:cstheme="minorBidi"/>
          <w:lang w:val="es-ES" w:eastAsia="en-US"/>
        </w:rPr>
        <w:br/>
      </w:r>
      <w:r w:rsidRPr="00C221E6">
        <w:rPr>
          <w:rFonts w:ascii="Century Gothic" w:eastAsiaTheme="minorHAnsi" w:hAnsi="Century Gothic" w:cstheme="minorBidi"/>
          <w:lang w:val="es-ES" w:eastAsia="en-US"/>
        </w:rPr>
        <w:br/>
      </w:r>
      <w:r w:rsidRPr="00C221E6">
        <w:rPr>
          <w:rFonts w:ascii="Century Gothic" w:eastAsiaTheme="minorHAnsi" w:hAnsi="Century Gothic" w:cstheme="minorBidi"/>
          <w:lang w:val="es-ES" w:eastAsia="en-US"/>
        </w:rPr>
        <w:t>Es un despacho de abogados que quiere automatizar las demandas de sus clientes, esto lo harán a traves de una página web llenando un formulario.</w:t>
      </w:r>
    </w:p>
    <w:p w14:paraId="16909E09" w14:textId="77777777" w:rsidR="003A449A" w:rsidRPr="00C221E6" w:rsidRDefault="003A449A" w:rsidP="003A449A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Century Gothic" w:eastAsiaTheme="minorHAnsi" w:hAnsi="Century Gothic" w:cstheme="minorBidi"/>
          <w:lang w:val="es-ES" w:eastAsia="en-US"/>
        </w:rPr>
      </w:pPr>
      <w:r w:rsidRPr="00C221E6">
        <w:rPr>
          <w:rFonts w:ascii="Century Gothic" w:eastAsiaTheme="minorHAnsi" w:hAnsi="Century Gothic" w:cstheme="minorBidi"/>
          <w:lang w:val="es-ES" w:eastAsia="en-US"/>
        </w:rPr>
        <w:t>Al momento de llenar el formulario se manda al proceso de pago para finalizar la transacción.</w:t>
      </w:r>
    </w:p>
    <w:p w14:paraId="450B6C14" w14:textId="77777777" w:rsidR="003A449A" w:rsidRPr="00C221E6" w:rsidRDefault="003A449A" w:rsidP="003A449A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Century Gothic" w:eastAsiaTheme="minorHAnsi" w:hAnsi="Century Gothic" w:cstheme="minorBidi"/>
          <w:lang w:val="es-ES" w:eastAsia="en-US"/>
        </w:rPr>
      </w:pPr>
      <w:r w:rsidRPr="00C221E6">
        <w:rPr>
          <w:rFonts w:ascii="Century Gothic" w:eastAsiaTheme="minorHAnsi" w:hAnsi="Century Gothic" w:cstheme="minorBidi"/>
          <w:lang w:val="es-ES" w:eastAsia="en-US"/>
        </w:rPr>
        <w:lastRenderedPageBreak/>
        <w:t>Para dar seguimiento a su demanda, el cliente crea una cuenta en la plataforma y verá el seguimiento de cada una de las actualizaciones del proceso legal.</w:t>
      </w:r>
    </w:p>
    <w:p w14:paraId="623E0691" w14:textId="77777777" w:rsidR="003A449A" w:rsidRPr="00C221E6" w:rsidRDefault="003A449A" w:rsidP="003A449A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Century Gothic" w:eastAsiaTheme="minorHAnsi" w:hAnsi="Century Gothic" w:cstheme="minorBidi"/>
          <w:lang w:val="es-ES" w:eastAsia="en-US"/>
        </w:rPr>
      </w:pPr>
      <w:r w:rsidRPr="00C221E6">
        <w:rPr>
          <w:rFonts w:ascii="Century Gothic" w:eastAsiaTheme="minorHAnsi" w:hAnsi="Century Gothic" w:cstheme="minorBidi"/>
          <w:lang w:val="es-ES" w:eastAsia="en-US"/>
        </w:rPr>
        <w:t>El administrador del sitio recbe la notificación de una nueva demanda y con los datos llenados del formulario se crea automaticamente el documento legal en formato word para empezar el proceso.</w:t>
      </w:r>
    </w:p>
    <w:p w14:paraId="008ED793" w14:textId="77777777" w:rsidR="003A449A" w:rsidRPr="00C221E6" w:rsidRDefault="003A449A" w:rsidP="003A449A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Century Gothic" w:eastAsiaTheme="minorHAnsi" w:hAnsi="Century Gothic" w:cstheme="minorBidi"/>
          <w:lang w:val="es-ES" w:eastAsia="en-US"/>
        </w:rPr>
      </w:pPr>
      <w:r w:rsidRPr="00C221E6">
        <w:rPr>
          <w:rFonts w:ascii="Century Gothic" w:eastAsiaTheme="minorHAnsi" w:hAnsi="Century Gothic" w:cstheme="minorBidi"/>
          <w:lang w:val="es-ES" w:eastAsia="en-US"/>
        </w:rPr>
        <w:t>El administrador recibe el pago y debe de ser capaz de verlo en un dashboard para ver la cantidad de ingresos recibidos.</w:t>
      </w:r>
    </w:p>
    <w:p w14:paraId="02F0CF4A" w14:textId="77777777" w:rsidR="003A449A" w:rsidRPr="00C221E6" w:rsidRDefault="003A449A" w:rsidP="003A449A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Century Gothic" w:eastAsiaTheme="minorHAnsi" w:hAnsi="Century Gothic" w:cstheme="minorBidi"/>
          <w:lang w:val="es-ES" w:eastAsia="en-US"/>
        </w:rPr>
      </w:pPr>
      <w:r w:rsidRPr="00C221E6">
        <w:rPr>
          <w:rFonts w:ascii="Century Gothic" w:eastAsiaTheme="minorHAnsi" w:hAnsi="Century Gothic" w:cstheme="minorBidi"/>
          <w:lang w:val="es-ES" w:eastAsia="en-US"/>
        </w:rPr>
        <w:t>El administrador actualiza el proceso de la demanda y agrega comentarios en cada paso del proceso.</w:t>
      </w:r>
    </w:p>
    <w:p w14:paraId="6B4CF5CA" w14:textId="77777777" w:rsidR="003A449A" w:rsidRPr="00C221E6" w:rsidRDefault="003A449A" w:rsidP="003A449A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Century Gothic" w:eastAsiaTheme="minorHAnsi" w:hAnsi="Century Gothic" w:cstheme="minorBidi"/>
          <w:lang w:val="es-ES" w:eastAsia="en-US"/>
        </w:rPr>
      </w:pPr>
      <w:r w:rsidRPr="00C221E6">
        <w:rPr>
          <w:rFonts w:ascii="Century Gothic" w:eastAsiaTheme="minorHAnsi" w:hAnsi="Century Gothic" w:cstheme="minorBidi"/>
          <w:lang w:val="es-ES" w:eastAsia="en-US"/>
        </w:rPr>
        <w:t>Al usuario le llegan correos de notificación para saber el avance de su proceso.</w:t>
      </w:r>
    </w:p>
    <w:p w14:paraId="027E3CA9" w14:textId="77777777" w:rsidR="003A449A" w:rsidRPr="00C221E6" w:rsidRDefault="003A449A" w:rsidP="003A449A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Century Gothic" w:eastAsiaTheme="minorHAnsi" w:hAnsi="Century Gothic" w:cstheme="minorBidi"/>
          <w:lang w:val="es-ES" w:eastAsia="en-US"/>
        </w:rPr>
      </w:pPr>
      <w:r w:rsidRPr="00C221E6">
        <w:rPr>
          <w:rFonts w:ascii="Century Gothic" w:eastAsiaTheme="minorHAnsi" w:hAnsi="Century Gothic" w:cstheme="minorBidi"/>
          <w:lang w:val="es-ES" w:eastAsia="en-US"/>
        </w:rPr>
        <w:t>La página debe de ser responsive para poderla ver desde el celular.</w:t>
      </w:r>
    </w:p>
    <w:p w14:paraId="3FE9C456" w14:textId="77777777" w:rsidR="003A449A" w:rsidRPr="00C221E6" w:rsidRDefault="003A449A" w:rsidP="003A449A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Century Gothic" w:eastAsiaTheme="minorHAnsi" w:hAnsi="Century Gothic" w:cstheme="minorBidi"/>
          <w:lang w:val="es-ES" w:eastAsia="en-US"/>
        </w:rPr>
      </w:pPr>
      <w:r w:rsidRPr="00C221E6">
        <w:rPr>
          <w:rFonts w:ascii="Century Gothic" w:eastAsiaTheme="minorHAnsi" w:hAnsi="Century Gothic" w:cstheme="minorBidi"/>
          <w:lang w:val="es-ES" w:eastAsia="en-US"/>
        </w:rPr>
        <w:t>La preferncia de colores del cliente es azul marino y blanco, pero acepta propuestas.</w:t>
      </w:r>
    </w:p>
    <w:p w14:paraId="0F870162" w14:textId="118D70F3" w:rsidR="003A449A" w:rsidRDefault="003A449A" w:rsidP="003A449A">
      <w:pPr>
        <w:pStyle w:val="Ttulo2"/>
        <w:rPr>
          <w:lang w:val="es-ES"/>
        </w:rPr>
      </w:pPr>
      <w:bookmarkStart w:id="6" w:name="_Toc96720509"/>
      <w:r>
        <w:rPr>
          <w:lang w:val="es-ES"/>
        </w:rPr>
        <w:t>Desarrollador propuesto:</w:t>
      </w:r>
      <w:bookmarkEnd w:id="6"/>
    </w:p>
    <w:p w14:paraId="7A32D88A" w14:textId="58CF25E2" w:rsidR="003A449A" w:rsidRDefault="003A449A" w:rsidP="003A449A">
      <w:pPr>
        <w:rPr>
          <w:lang w:val="es-ES"/>
        </w:rPr>
      </w:pPr>
      <w:r>
        <w:rPr>
          <w:lang w:val="es-ES"/>
        </w:rPr>
        <w:t>Cesar V</w:t>
      </w:r>
    </w:p>
    <w:p w14:paraId="1DED40C5" w14:textId="31DA8E19" w:rsidR="000965DF" w:rsidRDefault="000965DF" w:rsidP="003A449A">
      <w:pPr>
        <w:rPr>
          <w:lang w:val="es-ES"/>
        </w:rPr>
      </w:pPr>
    </w:p>
    <w:p w14:paraId="288A2854" w14:textId="5739F0C9" w:rsidR="000965DF" w:rsidRDefault="000965DF" w:rsidP="003A449A">
      <w:pPr>
        <w:rPr>
          <w:lang w:val="es-ES"/>
        </w:rPr>
      </w:pPr>
    </w:p>
    <w:p w14:paraId="64D739CA" w14:textId="2170FA2A" w:rsidR="000965DF" w:rsidRDefault="000965DF" w:rsidP="003A449A">
      <w:pPr>
        <w:rPr>
          <w:lang w:val="es-ES"/>
        </w:rPr>
      </w:pPr>
    </w:p>
    <w:p w14:paraId="0639E4F8" w14:textId="7611AB0C" w:rsidR="000965DF" w:rsidRDefault="000965DF" w:rsidP="003A449A">
      <w:pPr>
        <w:rPr>
          <w:lang w:val="es-ES"/>
        </w:rPr>
      </w:pPr>
    </w:p>
    <w:p w14:paraId="1EDBEAF7" w14:textId="6D8368F9" w:rsidR="000965DF" w:rsidRDefault="000965DF" w:rsidP="003A449A">
      <w:pPr>
        <w:rPr>
          <w:lang w:val="es-ES"/>
        </w:rPr>
      </w:pPr>
      <w:r>
        <w:rPr>
          <w:lang w:val="es-ES"/>
        </w:rPr>
        <w:t xml:space="preserve">Se firma de </w:t>
      </w:r>
      <w:r w:rsidR="007A3210">
        <w:rPr>
          <w:lang w:val="es-ES"/>
        </w:rPr>
        <w:t>recibido dando por entendido que lo descrito en este documento es lo que se realizará</w:t>
      </w:r>
    </w:p>
    <w:p w14:paraId="7E3B88E5" w14:textId="4CFFB5B9" w:rsidR="000965DF" w:rsidRDefault="000965DF" w:rsidP="003A449A">
      <w:pPr>
        <w:rPr>
          <w:lang w:val="es-ES"/>
        </w:rPr>
      </w:pPr>
    </w:p>
    <w:p w14:paraId="08EB4FDB" w14:textId="46632946" w:rsidR="000965DF" w:rsidRDefault="000965DF" w:rsidP="003A449A">
      <w:pPr>
        <w:rPr>
          <w:lang w:val="es-ES"/>
        </w:rPr>
      </w:pPr>
    </w:p>
    <w:p w14:paraId="4B95A3D5" w14:textId="5902EC07" w:rsidR="000965DF" w:rsidRPr="003A449A" w:rsidRDefault="000965DF" w:rsidP="003A449A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59B0A" wp14:editId="6852F827">
                <wp:simplePos x="0" y="0"/>
                <wp:positionH relativeFrom="column">
                  <wp:posOffset>3754790</wp:posOffset>
                </wp:positionH>
                <wp:positionV relativeFrom="paragraph">
                  <wp:posOffset>206780</wp:posOffset>
                </wp:positionV>
                <wp:extent cx="1625600" cy="43208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43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36CC3" w14:textId="1AE36A48" w:rsidR="000965DF" w:rsidRPr="000965DF" w:rsidRDefault="000965DF" w:rsidP="000965DF">
                            <w:pPr>
                              <w:pStyle w:val="Sinespaciado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Desarrol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9B0A" id="Cuadro de texto 6" o:spid="_x0000_s1035" type="#_x0000_t202" style="position:absolute;margin-left:295.65pt;margin-top:16.3pt;width:128pt;height:3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" fillcolor="white [3201]" stroked="f" strokeweight=".5pt">
                <v:textbox>
                  <w:txbxContent>
                    <w:p w14:paraId="29C36CC3" w14:textId="1AE36A48" w:rsidR="000965DF" w:rsidRPr="000965DF" w:rsidRDefault="000965DF" w:rsidP="000965DF">
                      <w:pPr>
                        <w:pStyle w:val="Sinespaciado"/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Desarroll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3D63D" wp14:editId="01F94AFE">
                <wp:simplePos x="0" y="0"/>
                <wp:positionH relativeFrom="column">
                  <wp:posOffset>1835408</wp:posOffset>
                </wp:positionH>
                <wp:positionV relativeFrom="paragraph">
                  <wp:posOffset>206479</wp:posOffset>
                </wp:positionV>
                <wp:extent cx="1625600" cy="43208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43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B56FE" w14:textId="519E4184" w:rsidR="000965DF" w:rsidRPr="000965DF" w:rsidRDefault="000965DF" w:rsidP="000965DF">
                            <w:pPr>
                              <w:pStyle w:val="Sinespaciado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D63D" id="Cuadro de texto 5" o:spid="_x0000_s1036" type="#_x0000_t202" style="position:absolute;margin-left:144.5pt;margin-top:16.25pt;width:128pt;height:3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" fillcolor="white [3201]" stroked="f" strokeweight=".5pt">
                <v:textbox>
                  <w:txbxContent>
                    <w:p w14:paraId="025B56FE" w14:textId="519E4184" w:rsidR="000965DF" w:rsidRPr="000965DF" w:rsidRDefault="000965DF" w:rsidP="000965DF">
                      <w:pPr>
                        <w:pStyle w:val="Sinespaciado"/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A01A8" wp14:editId="020A5B99">
                <wp:simplePos x="0" y="0"/>
                <wp:positionH relativeFrom="column">
                  <wp:posOffset>-65251</wp:posOffset>
                </wp:positionH>
                <wp:positionV relativeFrom="paragraph">
                  <wp:posOffset>235438</wp:posOffset>
                </wp:positionV>
                <wp:extent cx="1625600" cy="43208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43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83F3E" w14:textId="13DC64CE" w:rsidR="000965DF" w:rsidRPr="000965DF" w:rsidRDefault="000965DF" w:rsidP="000965DF">
                            <w:pPr>
                              <w:pStyle w:val="Sinespaciado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0965DF">
                              <w:rPr>
                                <w:sz w:val="20"/>
                                <w:lang w:val="es-ES"/>
                              </w:rPr>
                              <w:t>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01A8" id="Cuadro de texto 4" o:spid="_x0000_s1037" type="#_x0000_t202" style="position:absolute;margin-left:-5.15pt;margin-top:18.55pt;width:128pt;height:3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" fillcolor="white [3201]" stroked="f" strokeweight=".5pt">
                <v:textbox>
                  <w:txbxContent>
                    <w:p w14:paraId="03483F3E" w14:textId="13DC64CE" w:rsidR="000965DF" w:rsidRPr="000965DF" w:rsidRDefault="000965DF" w:rsidP="000965DF">
                      <w:pPr>
                        <w:pStyle w:val="Sinespaciado"/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0965DF">
                        <w:rPr>
                          <w:sz w:val="20"/>
                          <w:lang w:val="es-ES"/>
                        </w:rPr>
                        <w:t>Solici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DAF7A" wp14:editId="072103C7">
                <wp:simplePos x="0" y="0"/>
                <wp:positionH relativeFrom="column">
                  <wp:posOffset>3751468</wp:posOffset>
                </wp:positionH>
                <wp:positionV relativeFrom="paragraph">
                  <wp:posOffset>154305</wp:posOffset>
                </wp:positionV>
                <wp:extent cx="1625600" cy="0"/>
                <wp:effectExtent l="0" t="0" r="12700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6E2F1" id="Conector recto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pt,12.15pt" to="423.4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A81B7" wp14:editId="03958DB0">
                <wp:simplePos x="0" y="0"/>
                <wp:positionH relativeFrom="column">
                  <wp:posOffset>1896968</wp:posOffset>
                </wp:positionH>
                <wp:positionV relativeFrom="paragraph">
                  <wp:posOffset>166775</wp:posOffset>
                </wp:positionV>
                <wp:extent cx="1625600" cy="0"/>
                <wp:effectExtent l="0" t="0" r="12700" b="127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2F52B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5pt,13.15pt" to="277.3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DC783" wp14:editId="383C4580">
                <wp:simplePos x="0" y="0"/>
                <wp:positionH relativeFrom="column">
                  <wp:posOffset>-64135</wp:posOffset>
                </wp:positionH>
                <wp:positionV relativeFrom="paragraph">
                  <wp:posOffset>165100</wp:posOffset>
                </wp:positionV>
                <wp:extent cx="1625600" cy="0"/>
                <wp:effectExtent l="0" t="0" r="12700" b="127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DB7F2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3pt" to="122.9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</w:p>
    <w:sectPr w:rsidR="000965DF" w:rsidRPr="003A449A" w:rsidSect="003A449A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8997" w14:textId="77777777" w:rsidR="000A0C9B" w:rsidRDefault="000A0C9B" w:rsidP="00C221E6">
      <w:pPr>
        <w:spacing w:before="0" w:after="0" w:line="240" w:lineRule="auto"/>
      </w:pPr>
      <w:r>
        <w:separator/>
      </w:r>
    </w:p>
  </w:endnote>
  <w:endnote w:type="continuationSeparator" w:id="0">
    <w:p w14:paraId="68904566" w14:textId="77777777" w:rsidR="000A0C9B" w:rsidRDefault="000A0C9B" w:rsidP="00C22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641F" w14:textId="77777777" w:rsidR="00C221E6" w:rsidRDefault="00C221E6">
    <w:pPr>
      <w:pStyle w:val="Piedepgina"/>
      <w:jc w:val="right"/>
    </w:pPr>
    <w:r>
      <w:rPr>
        <w:color w:val="4472C4" w:themeColor="accent1"/>
        <w:sz w:val="20"/>
      </w:rPr>
      <w:t xml:space="preserve">pág. </w:t>
    </w:r>
    <w:r>
      <w:rPr>
        <w:color w:val="4472C4" w:themeColor="accent1"/>
        <w:sz w:val="20"/>
      </w:rPr>
      <w:fldChar w:fldCharType="begin"/>
    </w:r>
    <w:r>
      <w:rPr>
        <w:color w:val="4472C4" w:themeColor="accent1"/>
        <w:sz w:val="20"/>
      </w:rPr>
      <w:instrText>PAGE  \* Arabic</w:instrText>
    </w:r>
    <w:r>
      <w:rPr>
        <w:color w:val="4472C4" w:themeColor="accent1"/>
        <w:sz w:val="20"/>
      </w:rPr>
      <w:fldChar w:fldCharType="separate"/>
    </w:r>
    <w:r>
      <w:rPr>
        <w:color w:val="4472C4" w:themeColor="accent1"/>
        <w:sz w:val="20"/>
      </w:rPr>
      <w:t>1</w:t>
    </w:r>
    <w:r>
      <w:rPr>
        <w:color w:val="4472C4" w:themeColor="accent1"/>
        <w:sz w:val="20"/>
      </w:rPr>
      <w:fldChar w:fldCharType="end"/>
    </w:r>
  </w:p>
  <w:p w14:paraId="0C044E2F" w14:textId="77777777" w:rsidR="00C221E6" w:rsidRDefault="00C221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82BB" w14:textId="77777777" w:rsidR="000A0C9B" w:rsidRDefault="000A0C9B" w:rsidP="00C221E6">
      <w:pPr>
        <w:spacing w:before="0" w:after="0" w:line="240" w:lineRule="auto"/>
      </w:pPr>
      <w:r>
        <w:separator/>
      </w:r>
    </w:p>
  </w:footnote>
  <w:footnote w:type="continuationSeparator" w:id="0">
    <w:p w14:paraId="2E4B28D9" w14:textId="77777777" w:rsidR="000A0C9B" w:rsidRDefault="000A0C9B" w:rsidP="00C221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2A0D"/>
    <w:multiLevelType w:val="multilevel"/>
    <w:tmpl w:val="CBB4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93"/>
    <w:rsid w:val="000965DF"/>
    <w:rsid w:val="000A0C9B"/>
    <w:rsid w:val="003A449A"/>
    <w:rsid w:val="007A3210"/>
    <w:rsid w:val="00BC2F93"/>
    <w:rsid w:val="00C221E6"/>
    <w:rsid w:val="00FB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0A988"/>
  <w15:chartTrackingRefBased/>
  <w15:docId w15:val="{4F517263-F4A8-064F-982E-286630F3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5DF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965D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5D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5DF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5DF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5DF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5DF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5DF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5D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5D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44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965DF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965DF"/>
    <w:rPr>
      <w:caps/>
      <w:spacing w:val="15"/>
      <w:shd w:val="clear" w:color="auto" w:fill="D9E2F3" w:themeFill="accent1" w:themeFillTint="33"/>
    </w:rPr>
  </w:style>
  <w:style w:type="paragraph" w:styleId="Sinespaciado">
    <w:name w:val="No Spacing"/>
    <w:basedOn w:val="Normal"/>
    <w:link w:val="SinespaciadoCar"/>
    <w:uiPriority w:val="1"/>
    <w:qFormat/>
    <w:rsid w:val="000965DF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965D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221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21E6"/>
    <w:rPr>
      <w:rFonts w:ascii="Century Gothic" w:hAnsi="Century Gothic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221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1E6"/>
    <w:rPr>
      <w:rFonts w:ascii="Century Gothic" w:hAnsi="Century Gothic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0965D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221E6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21E6"/>
    <w:rPr>
      <w:rFonts w:cstheme="minorHAnsi"/>
      <w:b/>
      <w:bCs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221E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221E6"/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221E6"/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221E6"/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221E6"/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221E6"/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221E6"/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221E6"/>
    <w:rPr>
      <w:rFonts w:cstheme="minorHAnsi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5DF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5DF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5DF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5DF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5DF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5D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5DF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965DF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965DF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965DF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5DF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65DF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0965DF"/>
    <w:rPr>
      <w:b/>
      <w:bCs/>
    </w:rPr>
  </w:style>
  <w:style w:type="character" w:styleId="nfasis">
    <w:name w:val="Emphasis"/>
    <w:uiPriority w:val="20"/>
    <w:qFormat/>
    <w:rsid w:val="000965DF"/>
    <w:rPr>
      <w:caps/>
      <w:color w:val="1F3763" w:themeColor="accent1" w:themeShade="7F"/>
      <w:spacing w:val="5"/>
    </w:rPr>
  </w:style>
  <w:style w:type="paragraph" w:styleId="Prrafodelista">
    <w:name w:val="List Paragraph"/>
    <w:basedOn w:val="Normal"/>
    <w:uiPriority w:val="34"/>
    <w:qFormat/>
    <w:rsid w:val="000965D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965D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965DF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5DF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5DF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0965DF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0965DF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0965DF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0965DF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0965DF"/>
    <w:rPr>
      <w:b/>
      <w:bCs/>
      <w:i/>
      <w:iCs/>
      <w:spacing w:val="9"/>
    </w:rPr>
  </w:style>
  <w:style w:type="paragraph" w:customStyle="1" w:styleId="PersonalName">
    <w:name w:val="Personal Name"/>
    <w:basedOn w:val="Ttulo"/>
    <w:rsid w:val="000965DF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4BB51-2C3A-834D-AE0C-C3071764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gaBot AutoDemand</dc:title>
  <dc:subject>Documento de Requerimientos</dc:subject>
  <dc:creator>Cesar Velazquez</dc:creator>
  <cp:keywords/>
  <dc:description/>
  <cp:lastModifiedBy>Cesar Velazquez</cp:lastModifiedBy>
  <cp:revision>1</cp:revision>
  <dcterms:created xsi:type="dcterms:W3CDTF">2022-02-26T04:05:00Z</dcterms:created>
  <dcterms:modified xsi:type="dcterms:W3CDTF">2022-02-26T04:35:00Z</dcterms:modified>
</cp:coreProperties>
</file>